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D5" w:rsidRDefault="006753A3" w:rsidP="00021AD5">
      <w:pPr>
        <w:pStyle w:val="a7"/>
        <w:ind w:left="0"/>
        <w:jc w:val="center"/>
        <w:rPr>
          <w:sz w:val="23"/>
          <w:szCs w:val="24"/>
          <w:lang w:val="ru-RU"/>
        </w:rPr>
      </w:pPr>
      <w:r w:rsidRPr="006753A3">
        <w:rPr>
          <w:sz w:val="23"/>
          <w:szCs w:val="24"/>
        </w:rPr>
      </w:r>
      <w:r w:rsidRPr="006753A3">
        <w:rPr>
          <w:sz w:val="23"/>
          <w:szCs w:val="24"/>
        </w:rPr>
        <w:pict>
          <v:group id="_x0000_s1041" style="width:37.25pt;height:47.45pt;mso-position-horizontal-relative:char;mso-position-vertical-relative:line" coordsize="676,961">
            <v:shape id="_x0000_s1042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43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44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45" style="position:absolute;left:262;top:729;width:58;height:88" coordorigin="262,729" coordsize="58,88" path="m320,729r-58,l265,743r33,57l320,817r,-88xe" stroked="f">
              <v:path arrowok="t"/>
            </v:shape>
            <v:shape id="_x0000_s1046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021AD5" w:rsidRDefault="00021AD5" w:rsidP="00021AD5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021AD5" w:rsidRDefault="00021AD5" w:rsidP="00021AD5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021AD5" w:rsidRDefault="00021AD5" w:rsidP="00021AD5">
      <w:pPr>
        <w:pStyle w:val="a7"/>
        <w:spacing w:before="89" w:line="322" w:lineRule="exact"/>
        <w:ind w:left="0"/>
        <w:jc w:val="center"/>
      </w:pPr>
    </w:p>
    <w:p w:rsidR="00021AD5" w:rsidRDefault="00021AD5" w:rsidP="00021AD5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021AD5" w:rsidTr="00854F2D">
        <w:trPr>
          <w:trHeight w:val="436"/>
        </w:trPr>
        <w:tc>
          <w:tcPr>
            <w:tcW w:w="6345" w:type="dxa"/>
            <w:hideMark/>
          </w:tcPr>
          <w:p w:rsidR="00021AD5" w:rsidRPr="00BB1B83" w:rsidRDefault="00021AD5" w:rsidP="00F23C2A">
            <w:pPr>
              <w:pStyle w:val="a7"/>
              <w:spacing w:before="89" w:line="322" w:lineRule="exact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4E5ADC">
              <w:rPr>
                <w:lang w:val="ru-RU"/>
              </w:rPr>
              <w:t>05</w:t>
            </w:r>
            <w:r w:rsidRPr="00FB11E0">
              <w:rPr>
                <w:lang w:val="ru-RU"/>
              </w:rPr>
              <w:t>.0</w:t>
            </w:r>
            <w:r w:rsidR="007D6105">
              <w:rPr>
                <w:lang w:val="ru-RU"/>
              </w:rPr>
              <w:t>5</w:t>
            </w:r>
            <w:r w:rsidRPr="00FB11E0">
              <w:rPr>
                <w:lang w:val="ru-RU"/>
              </w:rPr>
              <w:t>.202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4E5ADC">
              <w:rPr>
                <w:lang w:val="ru-RU"/>
              </w:rPr>
              <w:t>11</w:t>
            </w:r>
          </w:p>
          <w:p w:rsidR="00021AD5" w:rsidRDefault="00021AD5" w:rsidP="00F23C2A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021AD5" w:rsidRDefault="00021AD5" w:rsidP="00F23C2A">
            <w:pPr>
              <w:pStyle w:val="a7"/>
              <w:spacing w:before="89" w:line="322" w:lineRule="exact"/>
              <w:ind w:left="0"/>
            </w:pPr>
            <w:r w:rsidRPr="00E131C8">
              <w:rPr>
                <w:lang w:val="en-US"/>
              </w:rPr>
              <w:t>X</w:t>
            </w:r>
            <w:r w:rsidRPr="00E131C8">
              <w:t>ХІ</w:t>
            </w:r>
            <w:r>
              <w:rPr>
                <w:lang w:val="en-US"/>
              </w:rPr>
              <w:t>V</w:t>
            </w:r>
            <w:r w:rsidR="00854F2D">
              <w:rPr>
                <w:lang w:val="ru-RU"/>
              </w:rPr>
              <w:t xml:space="preserve"> (</w:t>
            </w:r>
            <w:proofErr w:type="spellStart"/>
            <w:r w:rsidR="00854F2D">
              <w:rPr>
                <w:lang w:val="ru-RU"/>
              </w:rPr>
              <w:t>позачергова</w:t>
            </w:r>
            <w:proofErr w:type="spellEnd"/>
            <w:r w:rsidR="00854F2D">
              <w:rPr>
                <w:lang w:val="ru-RU"/>
              </w:rPr>
              <w:t>)</w:t>
            </w:r>
            <w:r>
              <w:t xml:space="preserve"> сесія </w:t>
            </w:r>
          </w:p>
          <w:p w:rsidR="00021AD5" w:rsidRDefault="00021AD5" w:rsidP="00F23C2A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353"/>
      </w:tblGrid>
      <w:tr w:rsidR="00854F2D" w:rsidRPr="008E5080" w:rsidTr="00021AD5">
        <w:trPr>
          <w:trHeight w:val="947"/>
        </w:trPr>
        <w:tc>
          <w:tcPr>
            <w:tcW w:w="5353" w:type="dxa"/>
          </w:tcPr>
          <w:p w:rsidR="00854F2D" w:rsidRPr="0053282B" w:rsidRDefault="00854F2D" w:rsidP="00F750B7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53282B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виділення земельної частки (паю) в </w:t>
            </w:r>
            <w:r w:rsidRPr="0053282B">
              <w:rPr>
                <w:b/>
                <w:sz w:val="28"/>
                <w:szCs w:val="28"/>
                <w:lang w:val="uk-UA"/>
              </w:rPr>
              <w:t>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3282B">
              <w:rPr>
                <w:b/>
                <w:sz w:val="28"/>
                <w:szCs w:val="28"/>
                <w:lang w:val="uk-UA"/>
              </w:rPr>
              <w:t xml:space="preserve"> для ведення товарного сільськогосподарського виробництва </w:t>
            </w:r>
            <w:r>
              <w:rPr>
                <w:b/>
                <w:sz w:val="28"/>
                <w:szCs w:val="28"/>
                <w:lang w:val="uk-UA"/>
              </w:rPr>
              <w:t xml:space="preserve">гр. Україн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Рощу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 А.В.</w:t>
            </w:r>
          </w:p>
        </w:tc>
      </w:tr>
    </w:tbl>
    <w:p w:rsidR="00854F2D" w:rsidRDefault="00854F2D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2940E1" w:rsidRDefault="002940E1" w:rsidP="002940E1">
      <w:pPr>
        <w:pStyle w:val="Sentr"/>
        <w:tabs>
          <w:tab w:val="left" w:pos="7905"/>
        </w:tabs>
        <w:spacing w:before="57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унктом 34 частини 1 статті 26 Закону України «Про місцеве самоврядування в Україні»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статей 12, 81, 125, 126, 186 Земельного Кодексу України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ті 5</w:t>
      </w:r>
      <w:r>
        <w:rPr>
          <w:color w:val="FF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Про землеустрій», розглянувши заяву громадянки України </w:t>
      </w:r>
      <w:proofErr w:type="spellStart"/>
      <w:r>
        <w:rPr>
          <w:sz w:val="28"/>
          <w:szCs w:val="28"/>
          <w:lang w:val="uk-UA"/>
        </w:rPr>
        <w:t>Рощук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Процюк</w:t>
      </w:r>
      <w:proofErr w:type="spellEnd"/>
      <w:r>
        <w:rPr>
          <w:sz w:val="28"/>
          <w:szCs w:val="28"/>
          <w:lang w:val="uk-UA"/>
        </w:rPr>
        <w:t xml:space="preserve">) Анни Василівни щодо затвердження технічної документації із землеустрою щодо встановлення (відновлення) меж земельної ділянки в натурі (на місцевості) та виділення земельної частки (паю) із земель сільськогосподарського призначення колишнього КСП «Михайлівський» для ведення товарного сільськогосподарського виробництва в межах </w:t>
      </w:r>
      <w:proofErr w:type="spellStart"/>
      <w:r>
        <w:rPr>
          <w:sz w:val="28"/>
          <w:szCs w:val="28"/>
          <w:lang w:val="uk-UA"/>
        </w:rPr>
        <w:t>Новоодеської</w:t>
      </w:r>
      <w:proofErr w:type="spellEnd"/>
      <w:r>
        <w:rPr>
          <w:sz w:val="28"/>
          <w:szCs w:val="28"/>
          <w:lang w:val="uk-UA"/>
        </w:rPr>
        <w:t xml:space="preserve"> міської ради Миколаївського району Миколаївської області, міська рада </w:t>
      </w:r>
    </w:p>
    <w:p w:rsidR="002940E1" w:rsidRDefault="002940E1" w:rsidP="002940E1">
      <w:pPr>
        <w:ind w:firstLine="709"/>
        <w:contextualSpacing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2940E1" w:rsidRPr="002940E1" w:rsidRDefault="002940E1" w:rsidP="002940E1">
      <w:pPr>
        <w:pStyle w:val="msonormalbullet2gif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гр. України 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Рощу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роцю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) Анні Василівні для ведення товарного сільськогосподарського виробництва в межах території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Миколаївського району Миколаївської області. </w:t>
      </w:r>
    </w:p>
    <w:p w:rsidR="002940E1" w:rsidRDefault="002940E1" w:rsidP="002940E1">
      <w:pPr>
        <w:pStyle w:val="msonormalbullet2gi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2. Виділити гр.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Рощу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Анні Василівні (</w:t>
      </w:r>
      <w:r w:rsidRPr="004E5ADC">
        <w:rPr>
          <w:sz w:val="28"/>
          <w:szCs w:val="28"/>
          <w:shd w:val="clear" w:color="auto" w:fill="FFFFFF"/>
          <w:lang w:val="uk-UA"/>
        </w:rPr>
        <w:t xml:space="preserve">ІПН </w:t>
      </w:r>
      <w:r w:rsidR="00657CA5">
        <w:rPr>
          <w:sz w:val="28"/>
          <w:szCs w:val="28"/>
          <w:shd w:val="clear" w:color="auto" w:fill="FFFFFF"/>
          <w:lang w:val="uk-UA"/>
        </w:rPr>
        <w:t xml:space="preserve">  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)  земельну ділянку в натурі (на місцевості) із земель сільськогосподарського призначення колишнього КСП «Михайлівський», площею 5,9950 га ріллі (кадастровий номер – 4824883700:03:000:0080) для ведення товарного сільськогосподарського виробництва (код КВЦПЗ – А.01.01), розташованої в межах території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Миколаївського району  Миколаївської області.</w:t>
      </w:r>
    </w:p>
    <w:p w:rsidR="002940E1" w:rsidRDefault="002940E1" w:rsidP="002940E1">
      <w:pPr>
        <w:pStyle w:val="msonormalbullet2gif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 Громадянці 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Рощу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А.В. </w:t>
      </w:r>
      <w:r>
        <w:rPr>
          <w:sz w:val="28"/>
          <w:szCs w:val="28"/>
          <w:lang w:val="uk-UA"/>
        </w:rPr>
        <w:t xml:space="preserve">здійснити державну реєстрацію права власності земельної ділянки у Державному реєстрі речових прав на нерухоме майно.   </w:t>
      </w:r>
    </w:p>
    <w:p w:rsidR="0078601B" w:rsidRPr="00D90190" w:rsidRDefault="002940E1" w:rsidP="002940E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4. Внести зміни до п. 2 існуючого договору оренди землі від 12.04.2005 року № 179 (додаткова угода про внесення змін до договору орен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19.10.2020 року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в зв’яз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нами істотних умов договору оренди земл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илучення з користування (оренди) земельної ділянки площею 5,995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астров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ер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83700:03:000:008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ля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і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ай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г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щ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.В.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706C0" w:rsidRPr="00306EC7" w:rsidRDefault="002940E1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</w:t>
      </w:r>
      <w:proofErr w:type="gram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4E5ADC" w:rsidRPr="004E5ADC" w:rsidRDefault="004E5ADC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2F1C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2F1C61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4E5ADC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AD5"/>
    <w:rsid w:val="00021FCE"/>
    <w:rsid w:val="000333B2"/>
    <w:rsid w:val="00054EDF"/>
    <w:rsid w:val="000644AE"/>
    <w:rsid w:val="00072079"/>
    <w:rsid w:val="00072363"/>
    <w:rsid w:val="000857C9"/>
    <w:rsid w:val="000A29BD"/>
    <w:rsid w:val="000B7696"/>
    <w:rsid w:val="000C19D6"/>
    <w:rsid w:val="000D745E"/>
    <w:rsid w:val="000E29A8"/>
    <w:rsid w:val="00102FCC"/>
    <w:rsid w:val="001272C3"/>
    <w:rsid w:val="00130128"/>
    <w:rsid w:val="0015392B"/>
    <w:rsid w:val="00161F5C"/>
    <w:rsid w:val="0017733D"/>
    <w:rsid w:val="001B3D92"/>
    <w:rsid w:val="001D3F59"/>
    <w:rsid w:val="001D75F7"/>
    <w:rsid w:val="001E1331"/>
    <w:rsid w:val="001E7778"/>
    <w:rsid w:val="00217C8F"/>
    <w:rsid w:val="00222137"/>
    <w:rsid w:val="00264E29"/>
    <w:rsid w:val="00265DB6"/>
    <w:rsid w:val="002700A7"/>
    <w:rsid w:val="002940E1"/>
    <w:rsid w:val="002B5EFA"/>
    <w:rsid w:val="002C4ED7"/>
    <w:rsid w:val="002F1C61"/>
    <w:rsid w:val="003024B3"/>
    <w:rsid w:val="00303E17"/>
    <w:rsid w:val="00306EC7"/>
    <w:rsid w:val="00307258"/>
    <w:rsid w:val="003231EF"/>
    <w:rsid w:val="00331135"/>
    <w:rsid w:val="00347CF4"/>
    <w:rsid w:val="003908BF"/>
    <w:rsid w:val="00391461"/>
    <w:rsid w:val="003A1D03"/>
    <w:rsid w:val="003D6D1D"/>
    <w:rsid w:val="003E0CAF"/>
    <w:rsid w:val="00400BF9"/>
    <w:rsid w:val="0041490E"/>
    <w:rsid w:val="00415527"/>
    <w:rsid w:val="00416FC0"/>
    <w:rsid w:val="00426ACA"/>
    <w:rsid w:val="0044526F"/>
    <w:rsid w:val="004452B4"/>
    <w:rsid w:val="00466BD1"/>
    <w:rsid w:val="00480A44"/>
    <w:rsid w:val="004B1D02"/>
    <w:rsid w:val="004B21D1"/>
    <w:rsid w:val="004B252E"/>
    <w:rsid w:val="004C2BF4"/>
    <w:rsid w:val="004D1853"/>
    <w:rsid w:val="004E1F71"/>
    <w:rsid w:val="004E5ADC"/>
    <w:rsid w:val="00520E94"/>
    <w:rsid w:val="0053282B"/>
    <w:rsid w:val="0054759F"/>
    <w:rsid w:val="005478A2"/>
    <w:rsid w:val="00552AC5"/>
    <w:rsid w:val="00561F69"/>
    <w:rsid w:val="00577067"/>
    <w:rsid w:val="005A5D34"/>
    <w:rsid w:val="005B54F3"/>
    <w:rsid w:val="005C035E"/>
    <w:rsid w:val="005C0B1C"/>
    <w:rsid w:val="005D6786"/>
    <w:rsid w:val="00607399"/>
    <w:rsid w:val="00623ED8"/>
    <w:rsid w:val="00650F93"/>
    <w:rsid w:val="00657CA5"/>
    <w:rsid w:val="00661178"/>
    <w:rsid w:val="006749BE"/>
    <w:rsid w:val="006753A3"/>
    <w:rsid w:val="00683A5D"/>
    <w:rsid w:val="006A4FD6"/>
    <w:rsid w:val="006D70D5"/>
    <w:rsid w:val="006E6075"/>
    <w:rsid w:val="006E6996"/>
    <w:rsid w:val="006E6E3E"/>
    <w:rsid w:val="006F6209"/>
    <w:rsid w:val="00716863"/>
    <w:rsid w:val="00727E39"/>
    <w:rsid w:val="00745DE4"/>
    <w:rsid w:val="00782A4C"/>
    <w:rsid w:val="0078601B"/>
    <w:rsid w:val="007B3CB9"/>
    <w:rsid w:val="007D6105"/>
    <w:rsid w:val="007D732B"/>
    <w:rsid w:val="007D7CC8"/>
    <w:rsid w:val="007F0FF6"/>
    <w:rsid w:val="00803EC9"/>
    <w:rsid w:val="008209E2"/>
    <w:rsid w:val="00847E0C"/>
    <w:rsid w:val="00854F2D"/>
    <w:rsid w:val="008706C0"/>
    <w:rsid w:val="00871CBE"/>
    <w:rsid w:val="0087513B"/>
    <w:rsid w:val="00884939"/>
    <w:rsid w:val="008C4910"/>
    <w:rsid w:val="008E5080"/>
    <w:rsid w:val="0090081C"/>
    <w:rsid w:val="00911167"/>
    <w:rsid w:val="00917854"/>
    <w:rsid w:val="009365B5"/>
    <w:rsid w:val="009520EF"/>
    <w:rsid w:val="009577B6"/>
    <w:rsid w:val="00961898"/>
    <w:rsid w:val="00967393"/>
    <w:rsid w:val="009B4733"/>
    <w:rsid w:val="009B6A95"/>
    <w:rsid w:val="009C6565"/>
    <w:rsid w:val="009E2C2B"/>
    <w:rsid w:val="009E487A"/>
    <w:rsid w:val="009E6515"/>
    <w:rsid w:val="00A427F4"/>
    <w:rsid w:val="00A43233"/>
    <w:rsid w:val="00A4788D"/>
    <w:rsid w:val="00A559A2"/>
    <w:rsid w:val="00A61854"/>
    <w:rsid w:val="00A67A68"/>
    <w:rsid w:val="00AB3178"/>
    <w:rsid w:val="00AB71F5"/>
    <w:rsid w:val="00AD4B84"/>
    <w:rsid w:val="00AE5537"/>
    <w:rsid w:val="00B04923"/>
    <w:rsid w:val="00B174B5"/>
    <w:rsid w:val="00B410F3"/>
    <w:rsid w:val="00B458B1"/>
    <w:rsid w:val="00B56A85"/>
    <w:rsid w:val="00B97B47"/>
    <w:rsid w:val="00BA147A"/>
    <w:rsid w:val="00BB1B83"/>
    <w:rsid w:val="00BB1CA9"/>
    <w:rsid w:val="00BB606A"/>
    <w:rsid w:val="00BC0BDD"/>
    <w:rsid w:val="00BD6E73"/>
    <w:rsid w:val="00C01514"/>
    <w:rsid w:val="00C123DA"/>
    <w:rsid w:val="00C17149"/>
    <w:rsid w:val="00C26C4F"/>
    <w:rsid w:val="00C35328"/>
    <w:rsid w:val="00C355E2"/>
    <w:rsid w:val="00C434F1"/>
    <w:rsid w:val="00C91CDB"/>
    <w:rsid w:val="00CA70AD"/>
    <w:rsid w:val="00CB3123"/>
    <w:rsid w:val="00CC40B5"/>
    <w:rsid w:val="00CD2058"/>
    <w:rsid w:val="00CE1EAD"/>
    <w:rsid w:val="00D0309C"/>
    <w:rsid w:val="00D34ADF"/>
    <w:rsid w:val="00D3710B"/>
    <w:rsid w:val="00D44B65"/>
    <w:rsid w:val="00D57870"/>
    <w:rsid w:val="00D737E9"/>
    <w:rsid w:val="00D74AF6"/>
    <w:rsid w:val="00D75E6B"/>
    <w:rsid w:val="00D7723C"/>
    <w:rsid w:val="00D807FC"/>
    <w:rsid w:val="00D82118"/>
    <w:rsid w:val="00DC764C"/>
    <w:rsid w:val="00DD0016"/>
    <w:rsid w:val="00DD4416"/>
    <w:rsid w:val="00DE0863"/>
    <w:rsid w:val="00DE0F04"/>
    <w:rsid w:val="00DE42DD"/>
    <w:rsid w:val="00E04EBC"/>
    <w:rsid w:val="00E06DCF"/>
    <w:rsid w:val="00E12896"/>
    <w:rsid w:val="00E504E3"/>
    <w:rsid w:val="00E56EFB"/>
    <w:rsid w:val="00E60068"/>
    <w:rsid w:val="00E62773"/>
    <w:rsid w:val="00E641E2"/>
    <w:rsid w:val="00E66707"/>
    <w:rsid w:val="00E67ADB"/>
    <w:rsid w:val="00E80E4C"/>
    <w:rsid w:val="00E942A0"/>
    <w:rsid w:val="00E9523F"/>
    <w:rsid w:val="00EF079A"/>
    <w:rsid w:val="00F0119C"/>
    <w:rsid w:val="00F01E18"/>
    <w:rsid w:val="00F15E95"/>
    <w:rsid w:val="00F174E3"/>
    <w:rsid w:val="00F17A6D"/>
    <w:rsid w:val="00F21B94"/>
    <w:rsid w:val="00F310A0"/>
    <w:rsid w:val="00F432A5"/>
    <w:rsid w:val="00F44326"/>
    <w:rsid w:val="00F750B7"/>
    <w:rsid w:val="00FA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customStyle="1" w:styleId="msonormalbullet2gif">
    <w:name w:val="msonormalbullet2.gif"/>
    <w:basedOn w:val="a"/>
    <w:rsid w:val="0029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7</cp:revision>
  <cp:lastPrinted>2023-05-08T12:47:00Z</cp:lastPrinted>
  <dcterms:created xsi:type="dcterms:W3CDTF">2022-01-10T08:28:00Z</dcterms:created>
  <dcterms:modified xsi:type="dcterms:W3CDTF">2023-05-29T05:56:00Z</dcterms:modified>
</cp:coreProperties>
</file>